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AF22C" w14:textId="77777777" w:rsidR="00A06D9B" w:rsidRDefault="00A06D9B" w:rsidP="0021682C">
      <w:pPr>
        <w:spacing w:line="460" w:lineRule="exact"/>
        <w:jc w:val="center"/>
        <w:rPr>
          <w:rFonts w:ascii="ＭＳ ゴシック" w:eastAsia="ＭＳ ゴシック" w:hAnsi="ＭＳ ゴシック"/>
          <w:sz w:val="48"/>
          <w:szCs w:val="48"/>
        </w:rPr>
      </w:pPr>
    </w:p>
    <w:p w14:paraId="64293083" w14:textId="77777777" w:rsidR="004D06F5" w:rsidRPr="0021682C" w:rsidRDefault="006C6EC9" w:rsidP="006C6EC9">
      <w:pPr>
        <w:spacing w:beforeLines="50" w:before="180" w:line="460" w:lineRule="exact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企画</w:t>
      </w:r>
      <w:r w:rsidR="004D06F5" w:rsidRPr="0021682C">
        <w:rPr>
          <w:rFonts w:ascii="ＭＳ ゴシック" w:eastAsia="ＭＳ ゴシック" w:hAnsi="ＭＳ ゴシック" w:hint="eastAsia"/>
          <w:sz w:val="48"/>
          <w:szCs w:val="48"/>
        </w:rPr>
        <w:t>提案参加意向確認書</w:t>
      </w:r>
    </w:p>
    <w:p w14:paraId="1B370A14" w14:textId="77777777" w:rsidR="004D06F5" w:rsidRPr="00DA0E6B" w:rsidRDefault="004D06F5" w:rsidP="0021682C">
      <w:pPr>
        <w:spacing w:line="460" w:lineRule="exact"/>
        <w:rPr>
          <w:sz w:val="24"/>
        </w:rPr>
      </w:pPr>
    </w:p>
    <w:p w14:paraId="298A57BD" w14:textId="692299DE" w:rsidR="00DB0CB7" w:rsidRDefault="0037542B" w:rsidP="00DB0CB7">
      <w:pPr>
        <w:spacing w:line="360" w:lineRule="exact"/>
        <w:rPr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一般社団法人　</w:t>
      </w:r>
      <w:r w:rsidR="002A1106">
        <w:rPr>
          <w:rFonts w:ascii="ＭＳ 明朝" w:hAnsi="ＭＳ 明朝" w:hint="eastAsia"/>
          <w:sz w:val="28"/>
          <w:szCs w:val="28"/>
        </w:rPr>
        <w:t>山口県</w:t>
      </w:r>
      <w:r>
        <w:rPr>
          <w:rFonts w:ascii="ＭＳ 明朝" w:hAnsi="ＭＳ 明朝" w:hint="eastAsia"/>
          <w:sz w:val="28"/>
          <w:szCs w:val="28"/>
        </w:rPr>
        <w:t>観光連盟</w:t>
      </w:r>
      <w:r w:rsidR="00DC4EED" w:rsidRPr="00C03EE6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淺川</w:t>
      </w:r>
      <w:r w:rsidR="006C6EC9">
        <w:rPr>
          <w:rFonts w:ascii="ＭＳ 明朝" w:hAnsi="ＭＳ 明朝" w:hint="eastAsia"/>
          <w:sz w:val="28"/>
          <w:szCs w:val="28"/>
        </w:rPr>
        <w:t xml:space="preserve">　</w:t>
      </w:r>
      <w:r w:rsidR="00E845CE" w:rsidRPr="00C03EE6">
        <w:rPr>
          <w:rFonts w:hint="eastAsia"/>
          <w:sz w:val="28"/>
          <w:szCs w:val="28"/>
        </w:rPr>
        <w:t>あて</w:t>
      </w:r>
    </w:p>
    <w:p w14:paraId="3B54C986" w14:textId="77777777" w:rsidR="00DB206D" w:rsidRPr="00C03EE6" w:rsidRDefault="00DB206D" w:rsidP="00DB0CB7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DB206D">
        <w:rPr>
          <w:sz w:val="28"/>
          <w:szCs w:val="28"/>
        </w:rPr>
        <w:t>E-mail</w:t>
      </w:r>
      <w:r w:rsidRPr="00DB206D">
        <w:rPr>
          <w:sz w:val="28"/>
          <w:szCs w:val="28"/>
        </w:rPr>
        <w:t>：</w:t>
      </w:r>
      <w:r w:rsidRPr="00DB206D">
        <w:rPr>
          <w:sz w:val="28"/>
          <w:szCs w:val="28"/>
        </w:rPr>
        <w:t>yamaguchi.inbound@pref.yamaguchi.lg.jp</w:t>
      </w:r>
      <w:r>
        <w:rPr>
          <w:rFonts w:hint="eastAsia"/>
          <w:sz w:val="28"/>
          <w:szCs w:val="28"/>
        </w:rPr>
        <w:t>）</w:t>
      </w:r>
    </w:p>
    <w:p w14:paraId="3EC3E7AE" w14:textId="77777777" w:rsidR="004D06F5" w:rsidRPr="00BE1774" w:rsidRDefault="004D06F5" w:rsidP="004D06F5">
      <w:pPr>
        <w:spacing w:line="360" w:lineRule="exact"/>
        <w:rPr>
          <w:sz w:val="24"/>
        </w:rPr>
      </w:pPr>
    </w:p>
    <w:p w14:paraId="7C9BDB6B" w14:textId="68CFB098" w:rsidR="004D06F5" w:rsidRPr="00DB206D" w:rsidRDefault="0037542B" w:rsidP="00DB206D">
      <w:pPr>
        <w:adjustRightInd w:val="0"/>
        <w:snapToGrid w:val="0"/>
        <w:rPr>
          <w:rFonts w:ascii="ＭＳ ゴシック" w:eastAsia="ＭＳ ゴシック" w:hAnsi="ＭＳ ゴシック"/>
          <w:sz w:val="32"/>
          <w:szCs w:val="40"/>
        </w:rPr>
      </w:pPr>
      <w:r w:rsidRPr="0037542B">
        <w:rPr>
          <w:rFonts w:ascii="ＭＳ ゴシック" w:eastAsia="ＭＳ ゴシック" w:hAnsi="ＭＳ ゴシック"/>
          <w:sz w:val="32"/>
          <w:szCs w:val="40"/>
        </w:rPr>
        <w:t>下関ふく・日本酒の五感体験と、岩国・柏原美術館で美酒『獺祭』を嗜む</w:t>
      </w:r>
      <w:proofErr w:type="gramStart"/>
      <w:r w:rsidRPr="0037542B">
        <w:rPr>
          <w:rFonts w:ascii="ＭＳ ゴシック" w:eastAsia="ＭＳ ゴシック" w:hAnsi="ＭＳ ゴシック"/>
          <w:sz w:val="32"/>
          <w:szCs w:val="40"/>
        </w:rPr>
        <w:t>貸切</w:t>
      </w:r>
      <w:proofErr w:type="gramEnd"/>
      <w:r w:rsidRPr="0037542B">
        <w:rPr>
          <w:rFonts w:ascii="ＭＳ ゴシック" w:eastAsia="ＭＳ ゴシック" w:hAnsi="ＭＳ ゴシック"/>
          <w:sz w:val="32"/>
          <w:szCs w:val="40"/>
        </w:rPr>
        <w:t>ナイト</w:t>
      </w:r>
      <w:r w:rsidR="00DB206D" w:rsidRPr="00DB206D">
        <w:rPr>
          <w:rFonts w:ascii="ＭＳ ゴシック" w:eastAsia="ＭＳ ゴシック" w:hAnsi="ＭＳ ゴシック"/>
          <w:sz w:val="32"/>
          <w:szCs w:val="40"/>
        </w:rPr>
        <w:t>業務委託</w:t>
      </w:r>
      <w:r w:rsidR="006C6EC9" w:rsidRPr="00DB206D">
        <w:rPr>
          <w:rFonts w:ascii="ＭＳ ゴシック" w:eastAsia="ＭＳ ゴシック" w:hAnsi="ＭＳ ゴシック"/>
          <w:sz w:val="32"/>
          <w:szCs w:val="40"/>
        </w:rPr>
        <w:t>に係る企画提案に参加します</w:t>
      </w:r>
      <w:r w:rsidR="00BE1774" w:rsidRPr="00DB206D">
        <w:rPr>
          <w:rFonts w:ascii="ＭＳ ゴシック" w:eastAsia="ＭＳ ゴシック" w:hAnsi="ＭＳ ゴシック"/>
          <w:sz w:val="32"/>
          <w:szCs w:val="40"/>
        </w:rPr>
        <w:t>。</w:t>
      </w:r>
    </w:p>
    <w:p w14:paraId="023D9694" w14:textId="77777777" w:rsidR="0021682C" w:rsidRPr="0037542B" w:rsidRDefault="0021682C" w:rsidP="0021682C">
      <w:pPr>
        <w:spacing w:line="700" w:lineRule="exact"/>
        <w:jc w:val="center"/>
        <w:rPr>
          <w:rFonts w:ascii="ＭＳ ゴシック" w:eastAsia="ＭＳ ゴシック" w:hAnsi="ＭＳ ゴシック"/>
          <w:sz w:val="48"/>
          <w:szCs w:val="48"/>
        </w:rPr>
      </w:pPr>
    </w:p>
    <w:p w14:paraId="0FC6653D" w14:textId="4C6895B5" w:rsidR="004D06F5" w:rsidRPr="0021682C" w:rsidRDefault="00C45420" w:rsidP="004D06F5">
      <w:pPr>
        <w:spacing w:line="70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DB206D">
        <w:rPr>
          <w:rFonts w:ascii="ＭＳ 明朝" w:hAnsi="ＭＳ 明朝" w:hint="eastAsia"/>
          <w:sz w:val="28"/>
          <w:szCs w:val="28"/>
        </w:rPr>
        <w:t>８</w:t>
      </w:r>
      <w:r w:rsidR="008310C8">
        <w:rPr>
          <w:rFonts w:ascii="ＭＳ 明朝" w:hAnsi="ＭＳ 明朝" w:hint="eastAsia"/>
          <w:sz w:val="28"/>
          <w:szCs w:val="28"/>
        </w:rPr>
        <w:t>年</w:t>
      </w:r>
      <w:r w:rsidR="006F1B6D">
        <w:rPr>
          <w:rFonts w:ascii="ＭＳ 明朝" w:hAnsi="ＭＳ 明朝" w:hint="eastAsia"/>
          <w:sz w:val="28"/>
          <w:szCs w:val="28"/>
        </w:rPr>
        <w:t>７</w:t>
      </w:r>
      <w:r w:rsidR="004D06F5" w:rsidRPr="0021682C">
        <w:rPr>
          <w:rFonts w:ascii="ＭＳ 明朝" w:hAnsi="ＭＳ 明朝" w:hint="eastAsia"/>
          <w:sz w:val="28"/>
          <w:szCs w:val="28"/>
        </w:rPr>
        <w:t>月</w:t>
      </w:r>
      <w:r w:rsidR="005B3427">
        <w:rPr>
          <w:rFonts w:ascii="ＭＳ 明朝" w:hAnsi="ＭＳ 明朝" w:hint="eastAsia"/>
          <w:sz w:val="28"/>
          <w:szCs w:val="28"/>
        </w:rPr>
        <w:t xml:space="preserve">　</w:t>
      </w:r>
      <w:r w:rsidR="004D06F5" w:rsidRPr="0021682C">
        <w:rPr>
          <w:rFonts w:ascii="ＭＳ 明朝" w:hAnsi="ＭＳ 明朝" w:hint="eastAsia"/>
          <w:sz w:val="28"/>
          <w:szCs w:val="28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457"/>
      </w:tblGrid>
      <w:tr w:rsidR="0021682C" w:rsidRPr="00392D6C" w14:paraId="12DB1055" w14:textId="77777777" w:rsidTr="000473E2">
        <w:trPr>
          <w:trHeight w:val="964"/>
        </w:trPr>
        <w:tc>
          <w:tcPr>
            <w:tcW w:w="2079" w:type="dxa"/>
            <w:vAlign w:val="center"/>
          </w:tcPr>
          <w:p w14:paraId="492694DA" w14:textId="77777777" w:rsidR="0021682C" w:rsidRPr="00392D6C" w:rsidRDefault="006C6EC9" w:rsidP="009C0343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企業名</w:t>
            </w:r>
          </w:p>
        </w:tc>
        <w:tc>
          <w:tcPr>
            <w:tcW w:w="7560" w:type="dxa"/>
          </w:tcPr>
          <w:p w14:paraId="682948CF" w14:textId="77777777" w:rsidR="0021682C" w:rsidRPr="00392D6C" w:rsidRDefault="0021682C" w:rsidP="00BE177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1682C" w:rsidRPr="00392D6C" w14:paraId="3125457D" w14:textId="77777777" w:rsidTr="000473E2">
        <w:tc>
          <w:tcPr>
            <w:tcW w:w="2079" w:type="dxa"/>
            <w:vAlign w:val="center"/>
          </w:tcPr>
          <w:p w14:paraId="790E4C44" w14:textId="77777777" w:rsidR="0021682C" w:rsidRPr="00392D6C" w:rsidRDefault="0021682C" w:rsidP="009C0343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所在地</w:t>
            </w:r>
          </w:p>
        </w:tc>
        <w:tc>
          <w:tcPr>
            <w:tcW w:w="7560" w:type="dxa"/>
          </w:tcPr>
          <w:p w14:paraId="3490C02B" w14:textId="77777777" w:rsidR="0021682C" w:rsidRPr="00392D6C" w:rsidRDefault="0021682C" w:rsidP="00BE1774">
            <w:pPr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〒</w:t>
            </w:r>
          </w:p>
          <w:p w14:paraId="30290804" w14:textId="77777777" w:rsidR="0021682C" w:rsidRPr="00392D6C" w:rsidRDefault="0021682C" w:rsidP="00BE177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DB206D" w:rsidRPr="00392D6C" w14:paraId="7E4C7135" w14:textId="77777777" w:rsidTr="000473E2">
        <w:trPr>
          <w:trHeight w:val="964"/>
        </w:trPr>
        <w:tc>
          <w:tcPr>
            <w:tcW w:w="2079" w:type="dxa"/>
            <w:vAlign w:val="center"/>
          </w:tcPr>
          <w:p w14:paraId="7DE7A38C" w14:textId="77777777" w:rsidR="00DB206D" w:rsidRPr="00392D6C" w:rsidRDefault="000473E2" w:rsidP="009C0343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ＵＲＬ</w:t>
            </w:r>
          </w:p>
        </w:tc>
        <w:tc>
          <w:tcPr>
            <w:tcW w:w="7560" w:type="dxa"/>
          </w:tcPr>
          <w:p w14:paraId="3A7A3B94" w14:textId="77777777" w:rsidR="00DB206D" w:rsidRPr="00392D6C" w:rsidRDefault="00DB206D" w:rsidP="00BE177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1682C" w:rsidRPr="00392D6C" w14:paraId="22A4D5C6" w14:textId="77777777" w:rsidTr="000473E2">
        <w:trPr>
          <w:trHeight w:val="964"/>
        </w:trPr>
        <w:tc>
          <w:tcPr>
            <w:tcW w:w="2079" w:type="dxa"/>
            <w:vAlign w:val="center"/>
          </w:tcPr>
          <w:p w14:paraId="559FF34A" w14:textId="77777777" w:rsidR="0021682C" w:rsidRPr="00392D6C" w:rsidRDefault="0021682C" w:rsidP="009C0343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7560" w:type="dxa"/>
          </w:tcPr>
          <w:p w14:paraId="74455398" w14:textId="77777777" w:rsidR="0021682C" w:rsidRPr="00392D6C" w:rsidRDefault="0021682C" w:rsidP="00BE177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1682C" w:rsidRPr="00392D6C" w14:paraId="102804C9" w14:textId="77777777" w:rsidTr="000473E2">
        <w:trPr>
          <w:trHeight w:val="964"/>
        </w:trPr>
        <w:tc>
          <w:tcPr>
            <w:tcW w:w="2079" w:type="dxa"/>
            <w:vAlign w:val="center"/>
          </w:tcPr>
          <w:p w14:paraId="28A9C19B" w14:textId="77777777" w:rsidR="0021682C" w:rsidRPr="00392D6C" w:rsidRDefault="0021682C" w:rsidP="009C0343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ＦＡＸ番号</w:t>
            </w:r>
          </w:p>
        </w:tc>
        <w:tc>
          <w:tcPr>
            <w:tcW w:w="7560" w:type="dxa"/>
          </w:tcPr>
          <w:p w14:paraId="13752563" w14:textId="77777777" w:rsidR="0021682C" w:rsidRPr="00392D6C" w:rsidRDefault="0021682C" w:rsidP="00BE177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6C6EC9" w:rsidRPr="00392D6C" w14:paraId="60E3A3CA" w14:textId="77777777" w:rsidTr="000473E2">
        <w:trPr>
          <w:trHeight w:val="964"/>
        </w:trPr>
        <w:tc>
          <w:tcPr>
            <w:tcW w:w="2079" w:type="dxa"/>
            <w:vAlign w:val="center"/>
          </w:tcPr>
          <w:p w14:paraId="6A4C40E0" w14:textId="77777777" w:rsidR="006C6EC9" w:rsidRPr="00392D6C" w:rsidRDefault="006C6EC9" w:rsidP="009C0343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電子メール</w:t>
            </w:r>
          </w:p>
        </w:tc>
        <w:tc>
          <w:tcPr>
            <w:tcW w:w="7560" w:type="dxa"/>
          </w:tcPr>
          <w:p w14:paraId="0A61B183" w14:textId="77777777" w:rsidR="006C6EC9" w:rsidRPr="00392D6C" w:rsidRDefault="006C6EC9" w:rsidP="00BE177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1682C" w:rsidRPr="00392D6C" w14:paraId="4B73CF10" w14:textId="77777777" w:rsidTr="000473E2">
        <w:trPr>
          <w:trHeight w:val="1053"/>
        </w:trPr>
        <w:tc>
          <w:tcPr>
            <w:tcW w:w="2079" w:type="dxa"/>
            <w:vAlign w:val="center"/>
          </w:tcPr>
          <w:p w14:paraId="180F54E0" w14:textId="77777777" w:rsidR="009C0343" w:rsidRDefault="0021682C" w:rsidP="009C0343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担当者</w:t>
            </w:r>
          </w:p>
          <w:p w14:paraId="1F37DCB6" w14:textId="77777777" w:rsidR="0021682C" w:rsidRPr="00392D6C" w:rsidRDefault="0021682C" w:rsidP="009C0343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92D6C">
              <w:rPr>
                <w:rFonts w:ascii="ＭＳ 明朝" w:hAnsi="ＭＳ 明朝" w:hint="eastAsia"/>
                <w:sz w:val="28"/>
                <w:szCs w:val="28"/>
              </w:rPr>
              <w:t>（職・氏名）</w:t>
            </w:r>
          </w:p>
        </w:tc>
        <w:tc>
          <w:tcPr>
            <w:tcW w:w="7560" w:type="dxa"/>
          </w:tcPr>
          <w:p w14:paraId="3D1AE299" w14:textId="77777777" w:rsidR="0021682C" w:rsidRPr="00392D6C" w:rsidRDefault="0021682C" w:rsidP="00BE177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34DB7D98" w14:textId="77777777" w:rsidR="00413123" w:rsidRDefault="00413123" w:rsidP="0021682C">
      <w:pPr>
        <w:spacing w:line="360" w:lineRule="exact"/>
        <w:rPr>
          <w:rFonts w:ascii="ＭＳ 明朝" w:hAnsi="ＭＳ 明朝"/>
          <w:sz w:val="24"/>
        </w:rPr>
      </w:pPr>
    </w:p>
    <w:p w14:paraId="636DEF75" w14:textId="77777777" w:rsidR="0021682C" w:rsidRDefault="0021682C" w:rsidP="0021682C">
      <w:pPr>
        <w:spacing w:line="360" w:lineRule="exact"/>
        <w:rPr>
          <w:rFonts w:ascii="ＭＳ 明朝" w:hAnsi="ＭＳ 明朝"/>
          <w:sz w:val="24"/>
        </w:rPr>
      </w:pPr>
    </w:p>
    <w:p w14:paraId="0B884109" w14:textId="3C729AE6" w:rsidR="0021682C" w:rsidRPr="00DB206D" w:rsidRDefault="0021682C" w:rsidP="00DB206D">
      <w:pPr>
        <w:spacing w:line="360" w:lineRule="exact"/>
        <w:jc w:val="center"/>
        <w:rPr>
          <w:rFonts w:ascii="ＭＳ ゴシック" w:eastAsia="ＭＳ ゴシック" w:hAnsi="ＭＳ ゴシック"/>
          <w:b/>
          <w:kern w:val="0"/>
          <w:sz w:val="36"/>
          <w:szCs w:val="32"/>
          <w:u w:val="single"/>
        </w:rPr>
      </w:pPr>
      <w:r w:rsidRPr="00BE1774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※</w:t>
      </w:r>
      <w:r w:rsidR="00ED26C8" w:rsidRPr="00BE1774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 xml:space="preserve"> </w:t>
      </w:r>
      <w:r w:rsidR="00E32B5D" w:rsidRPr="00BE1774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提出</w:t>
      </w:r>
      <w:r w:rsidR="00DA4A03" w:rsidRPr="00BE1774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 xml:space="preserve">期限　</w:t>
      </w:r>
      <w:r w:rsidR="006E5957" w:rsidRPr="00BE1774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令和</w:t>
      </w:r>
      <w:r w:rsidR="00DB206D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8</w:t>
      </w:r>
      <w:r w:rsidR="00DA4A03" w:rsidRPr="00BE1774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年</w:t>
      </w:r>
      <w:r w:rsidR="0037542B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7</w:t>
      </w:r>
      <w:r w:rsidR="008870B9" w:rsidRPr="00BE1774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月</w:t>
      </w:r>
      <w:r w:rsidR="0037542B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 xml:space="preserve"> </w:t>
      </w:r>
      <w:r w:rsidR="004E5934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22</w:t>
      </w:r>
      <w:r w:rsidRPr="00BE1774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日</w:t>
      </w:r>
      <w:r w:rsidR="009562F3" w:rsidRPr="00BE1774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（</w:t>
      </w:r>
      <w:r w:rsidR="004E5934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水</w:t>
      </w:r>
      <w:r w:rsidR="009562F3" w:rsidRPr="00BE1774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）</w:t>
      </w:r>
      <w:r w:rsidR="00DB206D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午後5時</w:t>
      </w:r>
      <w:r w:rsidRPr="00BE1774">
        <w:rPr>
          <w:rFonts w:ascii="ＭＳ ゴシック" w:eastAsia="ＭＳ ゴシック" w:hAnsi="ＭＳ ゴシック" w:hint="eastAsia"/>
          <w:b/>
          <w:kern w:val="0"/>
          <w:sz w:val="36"/>
          <w:szCs w:val="32"/>
          <w:u w:val="single"/>
        </w:rPr>
        <w:t>（必</w:t>
      </w:r>
      <w:r w:rsidRPr="00BE1774">
        <w:rPr>
          <w:rFonts w:ascii="ＭＳ ゴシック" w:eastAsia="ＭＳ ゴシック" w:hAnsi="ＭＳ ゴシック" w:hint="eastAsia"/>
          <w:b/>
          <w:sz w:val="36"/>
          <w:szCs w:val="32"/>
          <w:u w:val="single"/>
        </w:rPr>
        <w:t>着）</w:t>
      </w:r>
    </w:p>
    <w:p w14:paraId="0533AE78" w14:textId="77777777" w:rsidR="00067B33" w:rsidRPr="00BE1774" w:rsidRDefault="00067B33" w:rsidP="00B31C83">
      <w:pPr>
        <w:spacing w:line="400" w:lineRule="exact"/>
        <w:rPr>
          <w:rFonts w:ascii="ＭＳ ゴシック" w:eastAsia="ＭＳ ゴシック" w:hAnsi="ＭＳ ゴシック"/>
        </w:rPr>
      </w:pPr>
    </w:p>
    <w:sectPr w:rsidR="00067B33" w:rsidRPr="00BE1774" w:rsidSect="00DB206D">
      <w:footerReference w:type="default" r:id="rId8"/>
      <w:headerReference w:type="first" r:id="rId9"/>
      <w:type w:val="continuous"/>
      <w:pgSz w:w="11906" w:h="16838" w:code="9"/>
      <w:pgMar w:top="1134" w:right="1134" w:bottom="1134" w:left="1134" w:header="851" w:footer="567" w:gutter="0"/>
      <w:pgNumType w:start="0"/>
      <w:cols w:space="425"/>
      <w:titlePg/>
      <w:docGrid w:type="linesAndChars" w:linePitch="360" w:charSpace="-4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DBD02" w14:textId="77777777" w:rsidR="001D5996" w:rsidRDefault="001D5996" w:rsidP="00923DE4">
      <w:r>
        <w:separator/>
      </w:r>
    </w:p>
  </w:endnote>
  <w:endnote w:type="continuationSeparator" w:id="0">
    <w:p w14:paraId="5C64C6A5" w14:textId="77777777" w:rsidR="001D5996" w:rsidRDefault="001D5996" w:rsidP="0092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BA474" w14:textId="77777777" w:rsidR="00A61606" w:rsidRDefault="00A6160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B76EA" w:rsidRPr="001B76EA">
      <w:rPr>
        <w:noProof/>
        <w:lang w:val="ja-JP"/>
      </w:rPr>
      <w:t>1</w:t>
    </w:r>
    <w:r>
      <w:fldChar w:fldCharType="end"/>
    </w:r>
  </w:p>
  <w:p w14:paraId="4C70BC20" w14:textId="77777777" w:rsidR="00A61606" w:rsidRDefault="00A616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08BC0" w14:textId="77777777" w:rsidR="001D5996" w:rsidRDefault="001D5996" w:rsidP="00923DE4">
      <w:r>
        <w:separator/>
      </w:r>
    </w:p>
  </w:footnote>
  <w:footnote w:type="continuationSeparator" w:id="0">
    <w:p w14:paraId="1CC849E0" w14:textId="77777777" w:rsidR="001D5996" w:rsidRDefault="001D5996" w:rsidP="0092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8AED" w14:textId="77777777" w:rsidR="00DB206D" w:rsidRPr="00DB206D" w:rsidRDefault="00DB206D" w:rsidP="00DB206D">
    <w:pPr>
      <w:pStyle w:val="a6"/>
      <w:tabs>
        <w:tab w:val="clear" w:pos="4252"/>
        <w:tab w:val="clear" w:pos="8504"/>
        <w:tab w:val="center" w:pos="4819"/>
        <w:tab w:val="right" w:pos="9638"/>
      </w:tabs>
      <w:rPr>
        <w:rFonts w:ascii="ＭＳ ゴシック" w:eastAsia="ＭＳ ゴシック" w:hAnsi="ＭＳ ゴシック"/>
      </w:rPr>
    </w:pPr>
    <w:r>
      <w:tab/>
    </w:r>
    <w:r>
      <w:tab/>
    </w:r>
    <w:r w:rsidRPr="00DB206D">
      <w:rPr>
        <w:rFonts w:ascii="ＭＳ ゴシック" w:eastAsia="ＭＳ ゴシック" w:hAnsi="ＭＳ ゴシック" w:hint="eastAsia"/>
        <w:sz w:val="24"/>
        <w:szCs w:val="32"/>
      </w:rPr>
      <w:t>別紙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E9A"/>
    <w:multiLevelType w:val="hybridMultilevel"/>
    <w:tmpl w:val="1F7ADB24"/>
    <w:lvl w:ilvl="0" w:tplc="95A2F6E4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" w15:restartNumberingAfterBreak="0">
    <w:nsid w:val="0208275A"/>
    <w:multiLevelType w:val="hybridMultilevel"/>
    <w:tmpl w:val="7084F2EC"/>
    <w:lvl w:ilvl="0" w:tplc="07467F70">
      <w:start w:val="1"/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E375D3"/>
    <w:multiLevelType w:val="hybridMultilevel"/>
    <w:tmpl w:val="82C2C210"/>
    <w:lvl w:ilvl="0" w:tplc="0EE0EAF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" w15:restartNumberingAfterBreak="0">
    <w:nsid w:val="09C32714"/>
    <w:multiLevelType w:val="hybridMultilevel"/>
    <w:tmpl w:val="068A3AC6"/>
    <w:lvl w:ilvl="0" w:tplc="FBEE91BA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1EA02893"/>
    <w:multiLevelType w:val="hybridMultilevel"/>
    <w:tmpl w:val="1C98665C"/>
    <w:lvl w:ilvl="0" w:tplc="0FBCDB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843701"/>
    <w:multiLevelType w:val="hybridMultilevel"/>
    <w:tmpl w:val="7F3244B2"/>
    <w:lvl w:ilvl="0" w:tplc="17F2F71C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6" w15:restartNumberingAfterBreak="0">
    <w:nsid w:val="259D440B"/>
    <w:multiLevelType w:val="hybridMultilevel"/>
    <w:tmpl w:val="A70C0D90"/>
    <w:lvl w:ilvl="0" w:tplc="A56820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84A0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F26B6"/>
    <w:multiLevelType w:val="hybridMultilevel"/>
    <w:tmpl w:val="7C4A921E"/>
    <w:lvl w:ilvl="0" w:tplc="FC84216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8" w15:restartNumberingAfterBreak="0">
    <w:nsid w:val="38EE4E5E"/>
    <w:multiLevelType w:val="hybridMultilevel"/>
    <w:tmpl w:val="83CCACDC"/>
    <w:lvl w:ilvl="0" w:tplc="4EA6947A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9" w15:restartNumberingAfterBreak="0">
    <w:nsid w:val="4B3D36BC"/>
    <w:multiLevelType w:val="hybridMultilevel"/>
    <w:tmpl w:val="95C8C834"/>
    <w:lvl w:ilvl="0" w:tplc="2F343CD2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0" w15:restartNumberingAfterBreak="0">
    <w:nsid w:val="4B680716"/>
    <w:multiLevelType w:val="hybridMultilevel"/>
    <w:tmpl w:val="2A6A6E20"/>
    <w:lvl w:ilvl="0" w:tplc="E5E658D4">
      <w:start w:val="2"/>
      <w:numFmt w:val="decimalEnclosedCircle"/>
      <w:lvlText w:val="%1"/>
      <w:lvlJc w:val="left"/>
      <w:pPr>
        <w:tabs>
          <w:tab w:val="num" w:pos="1017"/>
        </w:tabs>
        <w:ind w:left="1017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1" w15:restartNumberingAfterBreak="0">
    <w:nsid w:val="56CC2B10"/>
    <w:multiLevelType w:val="hybridMultilevel"/>
    <w:tmpl w:val="06CAE414"/>
    <w:lvl w:ilvl="0" w:tplc="9B8A9A4E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2" w15:restartNumberingAfterBreak="0">
    <w:nsid w:val="57923278"/>
    <w:multiLevelType w:val="hybridMultilevel"/>
    <w:tmpl w:val="7AFA5C1C"/>
    <w:lvl w:ilvl="0" w:tplc="820ED9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4B6BFE"/>
    <w:multiLevelType w:val="hybridMultilevel"/>
    <w:tmpl w:val="71AC2F8A"/>
    <w:lvl w:ilvl="0" w:tplc="889099F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5171082">
    <w:abstractNumId w:val="5"/>
  </w:num>
  <w:num w:numId="2" w16cid:durableId="1333289547">
    <w:abstractNumId w:val="12"/>
  </w:num>
  <w:num w:numId="3" w16cid:durableId="304623127">
    <w:abstractNumId w:val="11"/>
  </w:num>
  <w:num w:numId="4" w16cid:durableId="1885215789">
    <w:abstractNumId w:val="9"/>
  </w:num>
  <w:num w:numId="5" w16cid:durableId="575361875">
    <w:abstractNumId w:val="2"/>
  </w:num>
  <w:num w:numId="6" w16cid:durableId="1768648158">
    <w:abstractNumId w:val="0"/>
  </w:num>
  <w:num w:numId="7" w16cid:durableId="686295075">
    <w:abstractNumId w:val="8"/>
  </w:num>
  <w:num w:numId="8" w16cid:durableId="1508132298">
    <w:abstractNumId w:val="10"/>
  </w:num>
  <w:num w:numId="9" w16cid:durableId="437875077">
    <w:abstractNumId w:val="13"/>
  </w:num>
  <w:num w:numId="10" w16cid:durableId="1143931498">
    <w:abstractNumId w:val="7"/>
  </w:num>
  <w:num w:numId="11" w16cid:durableId="1078015891">
    <w:abstractNumId w:val="1"/>
  </w:num>
  <w:num w:numId="12" w16cid:durableId="1318876616">
    <w:abstractNumId w:val="6"/>
  </w:num>
  <w:num w:numId="13" w16cid:durableId="1354769789">
    <w:abstractNumId w:val="3"/>
  </w:num>
  <w:num w:numId="14" w16cid:durableId="1983146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6B"/>
    <w:rsid w:val="00001A71"/>
    <w:rsid w:val="000052EC"/>
    <w:rsid w:val="00007D48"/>
    <w:rsid w:val="00014D9A"/>
    <w:rsid w:val="0002193F"/>
    <w:rsid w:val="000308A7"/>
    <w:rsid w:val="00030CD3"/>
    <w:rsid w:val="00032E84"/>
    <w:rsid w:val="00033B2D"/>
    <w:rsid w:val="00044BE6"/>
    <w:rsid w:val="000473E2"/>
    <w:rsid w:val="00050E81"/>
    <w:rsid w:val="00054EBB"/>
    <w:rsid w:val="000567A2"/>
    <w:rsid w:val="00067B33"/>
    <w:rsid w:val="00081D33"/>
    <w:rsid w:val="000A212F"/>
    <w:rsid w:val="000A3484"/>
    <w:rsid w:val="000A782A"/>
    <w:rsid w:val="000B275E"/>
    <w:rsid w:val="000D12E0"/>
    <w:rsid w:val="000D2DD9"/>
    <w:rsid w:val="000D6FFC"/>
    <w:rsid w:val="000E2BCC"/>
    <w:rsid w:val="000E5B39"/>
    <w:rsid w:val="000E5D0E"/>
    <w:rsid w:val="00101944"/>
    <w:rsid w:val="00112423"/>
    <w:rsid w:val="001124B9"/>
    <w:rsid w:val="00120BA1"/>
    <w:rsid w:val="00121DB8"/>
    <w:rsid w:val="001270B6"/>
    <w:rsid w:val="00130808"/>
    <w:rsid w:val="0013282D"/>
    <w:rsid w:val="001341DC"/>
    <w:rsid w:val="001423C3"/>
    <w:rsid w:val="00143B26"/>
    <w:rsid w:val="00147839"/>
    <w:rsid w:val="00154C19"/>
    <w:rsid w:val="00164E0F"/>
    <w:rsid w:val="00166214"/>
    <w:rsid w:val="0016754C"/>
    <w:rsid w:val="0017574A"/>
    <w:rsid w:val="00194C8E"/>
    <w:rsid w:val="00197DE6"/>
    <w:rsid w:val="001B3351"/>
    <w:rsid w:val="001B3514"/>
    <w:rsid w:val="001B4AD7"/>
    <w:rsid w:val="001B76EA"/>
    <w:rsid w:val="001C20F4"/>
    <w:rsid w:val="001C3C02"/>
    <w:rsid w:val="001C3F73"/>
    <w:rsid w:val="001C5B20"/>
    <w:rsid w:val="001D5996"/>
    <w:rsid w:val="001F21AD"/>
    <w:rsid w:val="001F2B03"/>
    <w:rsid w:val="00215653"/>
    <w:rsid w:val="0021682C"/>
    <w:rsid w:val="0022535D"/>
    <w:rsid w:val="002355AB"/>
    <w:rsid w:val="002536F8"/>
    <w:rsid w:val="00255D50"/>
    <w:rsid w:val="0026084E"/>
    <w:rsid w:val="00265399"/>
    <w:rsid w:val="00270529"/>
    <w:rsid w:val="00275B7C"/>
    <w:rsid w:val="00280493"/>
    <w:rsid w:val="0028164E"/>
    <w:rsid w:val="00284B87"/>
    <w:rsid w:val="002860EA"/>
    <w:rsid w:val="00293CA0"/>
    <w:rsid w:val="002A1106"/>
    <w:rsid w:val="002A538C"/>
    <w:rsid w:val="002A7238"/>
    <w:rsid w:val="002B3B1F"/>
    <w:rsid w:val="002B4655"/>
    <w:rsid w:val="002C3B11"/>
    <w:rsid w:val="002C4633"/>
    <w:rsid w:val="002D2EDA"/>
    <w:rsid w:val="002D2EE1"/>
    <w:rsid w:val="002D6CC6"/>
    <w:rsid w:val="002E0FC4"/>
    <w:rsid w:val="002E13C1"/>
    <w:rsid w:val="002E7983"/>
    <w:rsid w:val="002F041A"/>
    <w:rsid w:val="002F4ED1"/>
    <w:rsid w:val="003049E3"/>
    <w:rsid w:val="003102E8"/>
    <w:rsid w:val="00311217"/>
    <w:rsid w:val="00312634"/>
    <w:rsid w:val="0031394B"/>
    <w:rsid w:val="003143E4"/>
    <w:rsid w:val="003156D7"/>
    <w:rsid w:val="003468E0"/>
    <w:rsid w:val="00347E08"/>
    <w:rsid w:val="00357543"/>
    <w:rsid w:val="0036404F"/>
    <w:rsid w:val="003717F5"/>
    <w:rsid w:val="0037542B"/>
    <w:rsid w:val="00377C43"/>
    <w:rsid w:val="00380DB6"/>
    <w:rsid w:val="00385752"/>
    <w:rsid w:val="00392D6C"/>
    <w:rsid w:val="00393F8B"/>
    <w:rsid w:val="003A39BD"/>
    <w:rsid w:val="003B0159"/>
    <w:rsid w:val="003B3782"/>
    <w:rsid w:val="003B3853"/>
    <w:rsid w:val="003B6E13"/>
    <w:rsid w:val="003C166E"/>
    <w:rsid w:val="003C7237"/>
    <w:rsid w:val="003E57E2"/>
    <w:rsid w:val="003E59A6"/>
    <w:rsid w:val="003F06A5"/>
    <w:rsid w:val="003F1491"/>
    <w:rsid w:val="003F2825"/>
    <w:rsid w:val="003F348D"/>
    <w:rsid w:val="003F5512"/>
    <w:rsid w:val="004056AD"/>
    <w:rsid w:val="00411EC2"/>
    <w:rsid w:val="004128F1"/>
    <w:rsid w:val="00413123"/>
    <w:rsid w:val="00413702"/>
    <w:rsid w:val="00422DFE"/>
    <w:rsid w:val="00424B19"/>
    <w:rsid w:val="00424BA7"/>
    <w:rsid w:val="004269BF"/>
    <w:rsid w:val="00440963"/>
    <w:rsid w:val="004430FE"/>
    <w:rsid w:val="00444F94"/>
    <w:rsid w:val="004578E4"/>
    <w:rsid w:val="004606E0"/>
    <w:rsid w:val="00461B08"/>
    <w:rsid w:val="00463B7A"/>
    <w:rsid w:val="00467EC7"/>
    <w:rsid w:val="00471448"/>
    <w:rsid w:val="00475C80"/>
    <w:rsid w:val="00477C73"/>
    <w:rsid w:val="00484103"/>
    <w:rsid w:val="004862BF"/>
    <w:rsid w:val="004876A5"/>
    <w:rsid w:val="004953F2"/>
    <w:rsid w:val="004A26A0"/>
    <w:rsid w:val="004A3AAD"/>
    <w:rsid w:val="004A587B"/>
    <w:rsid w:val="004C2325"/>
    <w:rsid w:val="004C5CDC"/>
    <w:rsid w:val="004D06F5"/>
    <w:rsid w:val="004D0CE6"/>
    <w:rsid w:val="004D5739"/>
    <w:rsid w:val="004E0854"/>
    <w:rsid w:val="004E5934"/>
    <w:rsid w:val="004F25DB"/>
    <w:rsid w:val="004F6187"/>
    <w:rsid w:val="00503E11"/>
    <w:rsid w:val="00516C33"/>
    <w:rsid w:val="00517BC3"/>
    <w:rsid w:val="00522AF2"/>
    <w:rsid w:val="00530B92"/>
    <w:rsid w:val="00544C3C"/>
    <w:rsid w:val="00546FB1"/>
    <w:rsid w:val="00552ED3"/>
    <w:rsid w:val="00557035"/>
    <w:rsid w:val="00560FA4"/>
    <w:rsid w:val="00570A1F"/>
    <w:rsid w:val="00571CFB"/>
    <w:rsid w:val="0057332A"/>
    <w:rsid w:val="005740E8"/>
    <w:rsid w:val="005760C3"/>
    <w:rsid w:val="0058515F"/>
    <w:rsid w:val="005921C1"/>
    <w:rsid w:val="005951AE"/>
    <w:rsid w:val="005A13A2"/>
    <w:rsid w:val="005A56D1"/>
    <w:rsid w:val="005A76EA"/>
    <w:rsid w:val="005B3427"/>
    <w:rsid w:val="005B6E1E"/>
    <w:rsid w:val="005C07BA"/>
    <w:rsid w:val="005C0B6B"/>
    <w:rsid w:val="005C132C"/>
    <w:rsid w:val="005C3A3D"/>
    <w:rsid w:val="005C618E"/>
    <w:rsid w:val="005C7A72"/>
    <w:rsid w:val="005D0E2C"/>
    <w:rsid w:val="005D25B8"/>
    <w:rsid w:val="005D31C3"/>
    <w:rsid w:val="005D4828"/>
    <w:rsid w:val="005F0178"/>
    <w:rsid w:val="005F3213"/>
    <w:rsid w:val="00600C88"/>
    <w:rsid w:val="0060152B"/>
    <w:rsid w:val="00606AE3"/>
    <w:rsid w:val="00607C82"/>
    <w:rsid w:val="006102A4"/>
    <w:rsid w:val="00613DFE"/>
    <w:rsid w:val="00623E64"/>
    <w:rsid w:val="00626FC2"/>
    <w:rsid w:val="006374F7"/>
    <w:rsid w:val="006376A8"/>
    <w:rsid w:val="006426CB"/>
    <w:rsid w:val="00642B8D"/>
    <w:rsid w:val="00642CE8"/>
    <w:rsid w:val="006437D7"/>
    <w:rsid w:val="00643936"/>
    <w:rsid w:val="0064509C"/>
    <w:rsid w:val="006466A2"/>
    <w:rsid w:val="006527E0"/>
    <w:rsid w:val="00654A73"/>
    <w:rsid w:val="00654C7D"/>
    <w:rsid w:val="00654D3A"/>
    <w:rsid w:val="00656991"/>
    <w:rsid w:val="00664545"/>
    <w:rsid w:val="00673223"/>
    <w:rsid w:val="00675D76"/>
    <w:rsid w:val="006826B2"/>
    <w:rsid w:val="00684020"/>
    <w:rsid w:val="00685A0C"/>
    <w:rsid w:val="00692853"/>
    <w:rsid w:val="0069710C"/>
    <w:rsid w:val="00697B33"/>
    <w:rsid w:val="006B4013"/>
    <w:rsid w:val="006B5465"/>
    <w:rsid w:val="006B5CBC"/>
    <w:rsid w:val="006C1B29"/>
    <w:rsid w:val="006C1B78"/>
    <w:rsid w:val="006C1D0C"/>
    <w:rsid w:val="006C280F"/>
    <w:rsid w:val="006C6EC9"/>
    <w:rsid w:val="006D36D6"/>
    <w:rsid w:val="006D36F4"/>
    <w:rsid w:val="006D4BE2"/>
    <w:rsid w:val="006D5FFD"/>
    <w:rsid w:val="006D63F1"/>
    <w:rsid w:val="006E5957"/>
    <w:rsid w:val="006F1B6D"/>
    <w:rsid w:val="006F307E"/>
    <w:rsid w:val="006F7230"/>
    <w:rsid w:val="006F7A57"/>
    <w:rsid w:val="00707BF6"/>
    <w:rsid w:val="0071061A"/>
    <w:rsid w:val="00710F2C"/>
    <w:rsid w:val="00713038"/>
    <w:rsid w:val="007149D8"/>
    <w:rsid w:val="00717B10"/>
    <w:rsid w:val="007213B4"/>
    <w:rsid w:val="00723941"/>
    <w:rsid w:val="00724933"/>
    <w:rsid w:val="007253CE"/>
    <w:rsid w:val="00725588"/>
    <w:rsid w:val="0072637F"/>
    <w:rsid w:val="00726C05"/>
    <w:rsid w:val="00726E8F"/>
    <w:rsid w:val="00733827"/>
    <w:rsid w:val="007363B5"/>
    <w:rsid w:val="00737254"/>
    <w:rsid w:val="00742F12"/>
    <w:rsid w:val="00744969"/>
    <w:rsid w:val="00756577"/>
    <w:rsid w:val="0078379D"/>
    <w:rsid w:val="00786F34"/>
    <w:rsid w:val="0079342F"/>
    <w:rsid w:val="00793841"/>
    <w:rsid w:val="00793B34"/>
    <w:rsid w:val="00797B97"/>
    <w:rsid w:val="007A11AF"/>
    <w:rsid w:val="007A4EC4"/>
    <w:rsid w:val="007B01F1"/>
    <w:rsid w:val="007B160A"/>
    <w:rsid w:val="007B2D7A"/>
    <w:rsid w:val="007B2F38"/>
    <w:rsid w:val="007B79B1"/>
    <w:rsid w:val="007D2E0C"/>
    <w:rsid w:val="007D341E"/>
    <w:rsid w:val="007E2DFF"/>
    <w:rsid w:val="007E7CA1"/>
    <w:rsid w:val="007F49D6"/>
    <w:rsid w:val="00805A19"/>
    <w:rsid w:val="008147AE"/>
    <w:rsid w:val="008310C8"/>
    <w:rsid w:val="00831C60"/>
    <w:rsid w:val="008334B6"/>
    <w:rsid w:val="00836A8F"/>
    <w:rsid w:val="00837578"/>
    <w:rsid w:val="00842D21"/>
    <w:rsid w:val="008469FF"/>
    <w:rsid w:val="008501A3"/>
    <w:rsid w:val="00854F68"/>
    <w:rsid w:val="008641D7"/>
    <w:rsid w:val="00873709"/>
    <w:rsid w:val="00876F9A"/>
    <w:rsid w:val="00881B6C"/>
    <w:rsid w:val="00886441"/>
    <w:rsid w:val="0088660C"/>
    <w:rsid w:val="008870B9"/>
    <w:rsid w:val="00892096"/>
    <w:rsid w:val="008A05EC"/>
    <w:rsid w:val="008A3E43"/>
    <w:rsid w:val="008B27E5"/>
    <w:rsid w:val="008B2869"/>
    <w:rsid w:val="008B32EF"/>
    <w:rsid w:val="008B6B35"/>
    <w:rsid w:val="008D6923"/>
    <w:rsid w:val="008E4ABD"/>
    <w:rsid w:val="008F1D6C"/>
    <w:rsid w:val="00901997"/>
    <w:rsid w:val="009063B0"/>
    <w:rsid w:val="00910AE7"/>
    <w:rsid w:val="00915860"/>
    <w:rsid w:val="00916286"/>
    <w:rsid w:val="009226B1"/>
    <w:rsid w:val="00923DE4"/>
    <w:rsid w:val="00932CE1"/>
    <w:rsid w:val="00936A0B"/>
    <w:rsid w:val="00936F28"/>
    <w:rsid w:val="00937C8B"/>
    <w:rsid w:val="00941C97"/>
    <w:rsid w:val="00947A32"/>
    <w:rsid w:val="00954516"/>
    <w:rsid w:val="009562F3"/>
    <w:rsid w:val="0096048B"/>
    <w:rsid w:val="0096104C"/>
    <w:rsid w:val="00961A4E"/>
    <w:rsid w:val="00961D6C"/>
    <w:rsid w:val="00964A08"/>
    <w:rsid w:val="00964A62"/>
    <w:rsid w:val="00966114"/>
    <w:rsid w:val="0096636B"/>
    <w:rsid w:val="00974E22"/>
    <w:rsid w:val="00987C28"/>
    <w:rsid w:val="009951B3"/>
    <w:rsid w:val="009A401E"/>
    <w:rsid w:val="009A4512"/>
    <w:rsid w:val="009A4A31"/>
    <w:rsid w:val="009A7426"/>
    <w:rsid w:val="009A7ACC"/>
    <w:rsid w:val="009C0343"/>
    <w:rsid w:val="009C647A"/>
    <w:rsid w:val="009C66DD"/>
    <w:rsid w:val="009C72F7"/>
    <w:rsid w:val="009D7795"/>
    <w:rsid w:val="009E37AB"/>
    <w:rsid w:val="009E48C4"/>
    <w:rsid w:val="009F06B7"/>
    <w:rsid w:val="009F106A"/>
    <w:rsid w:val="009F2EED"/>
    <w:rsid w:val="00A01448"/>
    <w:rsid w:val="00A060D7"/>
    <w:rsid w:val="00A068FC"/>
    <w:rsid w:val="00A06D9B"/>
    <w:rsid w:val="00A14082"/>
    <w:rsid w:val="00A1534F"/>
    <w:rsid w:val="00A15C1B"/>
    <w:rsid w:val="00A207D7"/>
    <w:rsid w:val="00A21CCF"/>
    <w:rsid w:val="00A22AB0"/>
    <w:rsid w:val="00A36391"/>
    <w:rsid w:val="00A40A13"/>
    <w:rsid w:val="00A40F6E"/>
    <w:rsid w:val="00A412BF"/>
    <w:rsid w:val="00A44DCB"/>
    <w:rsid w:val="00A45D62"/>
    <w:rsid w:val="00A47533"/>
    <w:rsid w:val="00A509EF"/>
    <w:rsid w:val="00A5409E"/>
    <w:rsid w:val="00A61606"/>
    <w:rsid w:val="00A668D6"/>
    <w:rsid w:val="00A6775C"/>
    <w:rsid w:val="00A73CBF"/>
    <w:rsid w:val="00A751F7"/>
    <w:rsid w:val="00A8497B"/>
    <w:rsid w:val="00A92FED"/>
    <w:rsid w:val="00A955B8"/>
    <w:rsid w:val="00AB33F8"/>
    <w:rsid w:val="00AC07AB"/>
    <w:rsid w:val="00AC17BD"/>
    <w:rsid w:val="00AC4397"/>
    <w:rsid w:val="00AC7A9C"/>
    <w:rsid w:val="00AF2BBD"/>
    <w:rsid w:val="00AF38C7"/>
    <w:rsid w:val="00B06E63"/>
    <w:rsid w:val="00B072BB"/>
    <w:rsid w:val="00B13241"/>
    <w:rsid w:val="00B158F7"/>
    <w:rsid w:val="00B16459"/>
    <w:rsid w:val="00B21B17"/>
    <w:rsid w:val="00B23454"/>
    <w:rsid w:val="00B23F84"/>
    <w:rsid w:val="00B245D6"/>
    <w:rsid w:val="00B27DC2"/>
    <w:rsid w:val="00B303EF"/>
    <w:rsid w:val="00B31C83"/>
    <w:rsid w:val="00B32CC6"/>
    <w:rsid w:val="00B45C3B"/>
    <w:rsid w:val="00B51A99"/>
    <w:rsid w:val="00B52204"/>
    <w:rsid w:val="00B609B4"/>
    <w:rsid w:val="00B6323F"/>
    <w:rsid w:val="00B634C4"/>
    <w:rsid w:val="00B6616A"/>
    <w:rsid w:val="00B6715F"/>
    <w:rsid w:val="00B75224"/>
    <w:rsid w:val="00B76C77"/>
    <w:rsid w:val="00B76EB2"/>
    <w:rsid w:val="00B77108"/>
    <w:rsid w:val="00B9286D"/>
    <w:rsid w:val="00B96043"/>
    <w:rsid w:val="00BA0114"/>
    <w:rsid w:val="00BA047C"/>
    <w:rsid w:val="00BA3857"/>
    <w:rsid w:val="00BB314B"/>
    <w:rsid w:val="00BB3A19"/>
    <w:rsid w:val="00BB58CE"/>
    <w:rsid w:val="00BB593A"/>
    <w:rsid w:val="00BB621B"/>
    <w:rsid w:val="00BD22BE"/>
    <w:rsid w:val="00BD5DBC"/>
    <w:rsid w:val="00BE0E35"/>
    <w:rsid w:val="00BE1774"/>
    <w:rsid w:val="00BF2605"/>
    <w:rsid w:val="00BF4C84"/>
    <w:rsid w:val="00C03EE6"/>
    <w:rsid w:val="00C05BBC"/>
    <w:rsid w:val="00C07F48"/>
    <w:rsid w:val="00C104E2"/>
    <w:rsid w:val="00C17A3A"/>
    <w:rsid w:val="00C20B12"/>
    <w:rsid w:val="00C235D8"/>
    <w:rsid w:val="00C235F3"/>
    <w:rsid w:val="00C27654"/>
    <w:rsid w:val="00C27BB0"/>
    <w:rsid w:val="00C34B2F"/>
    <w:rsid w:val="00C37054"/>
    <w:rsid w:val="00C41D9F"/>
    <w:rsid w:val="00C4387B"/>
    <w:rsid w:val="00C45420"/>
    <w:rsid w:val="00C46BF8"/>
    <w:rsid w:val="00C5125F"/>
    <w:rsid w:val="00C51B9B"/>
    <w:rsid w:val="00C52A66"/>
    <w:rsid w:val="00C531A9"/>
    <w:rsid w:val="00C54581"/>
    <w:rsid w:val="00C608F8"/>
    <w:rsid w:val="00C70FD4"/>
    <w:rsid w:val="00C773A0"/>
    <w:rsid w:val="00C84EB5"/>
    <w:rsid w:val="00C9094C"/>
    <w:rsid w:val="00C90B30"/>
    <w:rsid w:val="00C94D9D"/>
    <w:rsid w:val="00CB3BB8"/>
    <w:rsid w:val="00CB5222"/>
    <w:rsid w:val="00CC2E9C"/>
    <w:rsid w:val="00CC3C81"/>
    <w:rsid w:val="00CE6910"/>
    <w:rsid w:val="00CE7D6D"/>
    <w:rsid w:val="00CF5528"/>
    <w:rsid w:val="00D00F18"/>
    <w:rsid w:val="00D03DF4"/>
    <w:rsid w:val="00D07739"/>
    <w:rsid w:val="00D11EF4"/>
    <w:rsid w:val="00D12E86"/>
    <w:rsid w:val="00D147BB"/>
    <w:rsid w:val="00D259D7"/>
    <w:rsid w:val="00D32B80"/>
    <w:rsid w:val="00D40612"/>
    <w:rsid w:val="00D62B1E"/>
    <w:rsid w:val="00D63CD8"/>
    <w:rsid w:val="00D709AB"/>
    <w:rsid w:val="00D74D8C"/>
    <w:rsid w:val="00D75334"/>
    <w:rsid w:val="00D876F2"/>
    <w:rsid w:val="00D91010"/>
    <w:rsid w:val="00D91078"/>
    <w:rsid w:val="00D92A2A"/>
    <w:rsid w:val="00DA0E6B"/>
    <w:rsid w:val="00DA4A03"/>
    <w:rsid w:val="00DB08E0"/>
    <w:rsid w:val="00DB0CB7"/>
    <w:rsid w:val="00DB0D37"/>
    <w:rsid w:val="00DB206D"/>
    <w:rsid w:val="00DB65E1"/>
    <w:rsid w:val="00DC0A35"/>
    <w:rsid w:val="00DC0D25"/>
    <w:rsid w:val="00DC1EB3"/>
    <w:rsid w:val="00DC4EED"/>
    <w:rsid w:val="00DF6DC6"/>
    <w:rsid w:val="00E0134C"/>
    <w:rsid w:val="00E0285F"/>
    <w:rsid w:val="00E11DBA"/>
    <w:rsid w:val="00E13AD8"/>
    <w:rsid w:val="00E166E6"/>
    <w:rsid w:val="00E16E5E"/>
    <w:rsid w:val="00E227AE"/>
    <w:rsid w:val="00E24F3D"/>
    <w:rsid w:val="00E32B5D"/>
    <w:rsid w:val="00E3462F"/>
    <w:rsid w:val="00E37302"/>
    <w:rsid w:val="00E37C61"/>
    <w:rsid w:val="00E40898"/>
    <w:rsid w:val="00E436D8"/>
    <w:rsid w:val="00E5379C"/>
    <w:rsid w:val="00E55AB2"/>
    <w:rsid w:val="00E56CF2"/>
    <w:rsid w:val="00E61242"/>
    <w:rsid w:val="00E670CD"/>
    <w:rsid w:val="00E734A1"/>
    <w:rsid w:val="00E7420B"/>
    <w:rsid w:val="00E81049"/>
    <w:rsid w:val="00E82D5B"/>
    <w:rsid w:val="00E84009"/>
    <w:rsid w:val="00E845CE"/>
    <w:rsid w:val="00E87543"/>
    <w:rsid w:val="00E87BF8"/>
    <w:rsid w:val="00E93E70"/>
    <w:rsid w:val="00EA29CB"/>
    <w:rsid w:val="00EA6CA0"/>
    <w:rsid w:val="00EB0CD3"/>
    <w:rsid w:val="00EB7A28"/>
    <w:rsid w:val="00EC0F7F"/>
    <w:rsid w:val="00EC43F8"/>
    <w:rsid w:val="00EC44F1"/>
    <w:rsid w:val="00EC4565"/>
    <w:rsid w:val="00ED26C8"/>
    <w:rsid w:val="00EE02C5"/>
    <w:rsid w:val="00F06B2B"/>
    <w:rsid w:val="00F07070"/>
    <w:rsid w:val="00F2592F"/>
    <w:rsid w:val="00F26AFE"/>
    <w:rsid w:val="00F31AFC"/>
    <w:rsid w:val="00F35BD8"/>
    <w:rsid w:val="00F43A22"/>
    <w:rsid w:val="00F47A00"/>
    <w:rsid w:val="00F53FE3"/>
    <w:rsid w:val="00F55F8A"/>
    <w:rsid w:val="00F640F3"/>
    <w:rsid w:val="00F679ED"/>
    <w:rsid w:val="00F70559"/>
    <w:rsid w:val="00F74C22"/>
    <w:rsid w:val="00F7531E"/>
    <w:rsid w:val="00F8379F"/>
    <w:rsid w:val="00F867D5"/>
    <w:rsid w:val="00F8704C"/>
    <w:rsid w:val="00F91716"/>
    <w:rsid w:val="00F9602B"/>
    <w:rsid w:val="00F962CF"/>
    <w:rsid w:val="00F976FF"/>
    <w:rsid w:val="00F97AD8"/>
    <w:rsid w:val="00FB0E7F"/>
    <w:rsid w:val="00FB1C4A"/>
    <w:rsid w:val="00FB2F59"/>
    <w:rsid w:val="00FB54FB"/>
    <w:rsid w:val="00FB7571"/>
    <w:rsid w:val="00FC135C"/>
    <w:rsid w:val="00FC30CF"/>
    <w:rsid w:val="00FC54E2"/>
    <w:rsid w:val="00FC5B52"/>
    <w:rsid w:val="00FC6999"/>
    <w:rsid w:val="00FD3559"/>
    <w:rsid w:val="00FE742F"/>
    <w:rsid w:val="00FF2B53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F5ED3"/>
  <w15:chartTrackingRefBased/>
  <w15:docId w15:val="{09616CFF-A739-44D3-A2E6-0F87E948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4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4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66E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B621B"/>
  </w:style>
  <w:style w:type="paragraph" w:styleId="a6">
    <w:name w:val="header"/>
    <w:basedOn w:val="a"/>
    <w:link w:val="a7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3DE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23DE4"/>
    <w:rPr>
      <w:kern w:val="2"/>
      <w:sz w:val="21"/>
      <w:szCs w:val="24"/>
    </w:rPr>
  </w:style>
  <w:style w:type="paragraph" w:customStyle="1" w:styleId="Default">
    <w:name w:val="Default"/>
    <w:uiPriority w:val="99"/>
    <w:rsid w:val="00255D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a">
    <w:name w:val="一太郎"/>
    <w:rsid w:val="0072394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552ED3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13702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845CE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E913-60BA-4CC8-99AB-C75CD45A0E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観光案内看板情報発信事業</vt:lpstr>
      <vt:lpstr>山口県観光案内看板情報発信事業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観光案内看板情報発信事業</dc:title>
  <dc:subject/>
  <dc:creator>山口県</dc:creator>
  <cp:keywords/>
  <cp:lastModifiedBy>木村　彰伸</cp:lastModifiedBy>
  <cp:revision>7</cp:revision>
  <cp:lastPrinted>2026-05-13T01:18:00Z</cp:lastPrinted>
  <dcterms:created xsi:type="dcterms:W3CDTF">2026-05-14T06:31:00Z</dcterms:created>
  <dcterms:modified xsi:type="dcterms:W3CDTF">2026-07-07T10:28:00Z</dcterms:modified>
</cp:coreProperties>
</file>